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56A87" w14:textId="77777777" w:rsidR="00F813F6" w:rsidRDefault="00F813F6" w:rsidP="00F813F6">
      <w:pPr>
        <w:ind w:firstLine="0"/>
        <w:jc w:val="center"/>
        <w:rPr>
          <w:rFonts w:cs="Arial"/>
          <w:b/>
        </w:rPr>
      </w:pPr>
      <w:r>
        <w:rPr>
          <w:rFonts w:cs="Arial"/>
          <w:b/>
          <w:noProof/>
          <w:sz w:val="28"/>
          <w:szCs w:val="28"/>
        </w:rPr>
        <w:drawing>
          <wp:inline distT="0" distB="0" distL="0" distR="0" wp14:anchorId="4F9B5F53" wp14:editId="16A4C354">
            <wp:extent cx="3157200" cy="12600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niftec-az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2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7EE8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6255728" w14:textId="0ACC4740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313DEF">
        <w:rPr>
          <w:rFonts w:cs="Arial"/>
          <w:b/>
          <w:sz w:val="28"/>
          <w:szCs w:val="28"/>
        </w:rPr>
        <w:t>ANÁLISE E DESENVOLVIMENTO DE SISTEMAS</w:t>
      </w:r>
    </w:p>
    <w:p w14:paraId="218D814F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4CA67D21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2A1B3521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70D1FA2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1E824A0" w14:textId="47B355B8" w:rsidR="00B8592A" w:rsidRPr="001960D0" w:rsidRDefault="00313DEF" w:rsidP="00313DEF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Guilherme Chiele</w:t>
      </w:r>
    </w:p>
    <w:p w14:paraId="71D1F91F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1F4F02CA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352AC1D8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445B59BB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7F8E21BD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0AB14274" w14:textId="5AE0ACFC" w:rsidR="00E522D9" w:rsidRPr="00314FCA" w:rsidRDefault="00313DEF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RASTREADOR </w:t>
      </w:r>
      <w:r w:rsidR="00B07772">
        <w:rPr>
          <w:b/>
          <w:sz w:val="28"/>
        </w:rPr>
        <w:t xml:space="preserve">VEICULAR </w:t>
      </w:r>
      <w:r>
        <w:rPr>
          <w:b/>
          <w:sz w:val="28"/>
        </w:rPr>
        <w:t>COM IOT</w:t>
      </w:r>
    </w:p>
    <w:p w14:paraId="4D4F1A1B" w14:textId="7CC80753" w:rsidR="00E522D9" w:rsidRPr="00314FCA" w:rsidRDefault="00E522D9" w:rsidP="00313DEF">
      <w:pPr>
        <w:pStyle w:val="Texto"/>
        <w:ind w:firstLine="0"/>
        <w:rPr>
          <w:b/>
          <w:sz w:val="28"/>
        </w:rPr>
      </w:pPr>
    </w:p>
    <w:p w14:paraId="6EA95FF6" w14:textId="77777777"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2D35E9E" w14:textId="77777777" w:rsidR="00BF6C3F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1E1D626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FE1484C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409F52F1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3B3DBE65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0F69204" w14:textId="77777777" w:rsidR="00313DEF" w:rsidRDefault="00313DEF" w:rsidP="00313DEF">
      <w:pPr>
        <w:ind w:firstLine="0"/>
        <w:rPr>
          <w:rFonts w:cs="Arial"/>
          <w:b/>
          <w:noProof/>
          <w:szCs w:val="28"/>
        </w:rPr>
      </w:pPr>
    </w:p>
    <w:p w14:paraId="4EF79A71" w14:textId="3B15DE1B" w:rsidR="00755A33" w:rsidRPr="00313DEF" w:rsidRDefault="00225AB4" w:rsidP="00313DEF">
      <w:pPr>
        <w:ind w:firstLine="0"/>
        <w:jc w:val="center"/>
        <w:rPr>
          <w:rFonts w:cs="Arial"/>
          <w:b/>
          <w:szCs w:val="28"/>
        </w:rPr>
      </w:pPr>
      <w:r w:rsidRPr="00314FCA">
        <w:rPr>
          <w:rFonts w:cs="Arial"/>
          <w:b/>
          <w:szCs w:val="28"/>
        </w:rPr>
        <w:t xml:space="preserve">Caxias do Sul </w:t>
      </w:r>
      <w:r w:rsidR="00313DEF">
        <w:rPr>
          <w:rFonts w:cs="Arial"/>
          <w:b/>
          <w:szCs w:val="28"/>
        </w:rPr>
        <w:t>2023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6F568B" w:rsidRPr="00164E7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9E62EA1" wp14:editId="1E97AA69">
                <wp:simplePos x="0" y="0"/>
                <wp:positionH relativeFrom="column">
                  <wp:posOffset>5379085</wp:posOffset>
                </wp:positionH>
                <wp:positionV relativeFrom="paragraph">
                  <wp:posOffset>-751840</wp:posOffset>
                </wp:positionV>
                <wp:extent cx="586105" cy="451485"/>
                <wp:effectExtent l="0" t="0" r="4445" b="5715"/>
                <wp:wrapSquare wrapText="bothSides"/>
                <wp:docPr id="2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2BE11" w14:textId="77777777" w:rsidR="00F813F6" w:rsidRDefault="00F813F6" w:rsidP="009D71A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B9F2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423.55pt;margin-top:-59.2pt;width:46.15pt;height:35.5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 strokecolor="white">
                <v:textbox>
                  <w:txbxContent>
                    <w:p w:rsidR="00F813F6" w:rsidRDefault="00F813F6" w:rsidP="009D71AB"/>
                  </w:txbxContent>
                </v:textbox>
                <w10:wrap type="square"/>
              </v:shape>
            </w:pict>
          </mc:Fallback>
        </mc:AlternateContent>
      </w:r>
    </w:p>
    <w:p w14:paraId="6130A1C6" w14:textId="2F64FD40" w:rsidR="00FA5B45" w:rsidRPr="00FA5B45" w:rsidRDefault="00FA5B45" w:rsidP="0029730C">
      <w:pPr>
        <w:pStyle w:val="Legendatexto"/>
        <w:ind w:firstLine="0"/>
        <w:jc w:val="both"/>
      </w:pPr>
    </w:p>
    <w:p w14:paraId="21BB0684" w14:textId="77777777" w:rsidR="00D47BA5" w:rsidRPr="001B1C66" w:rsidRDefault="001208FD" w:rsidP="0094225B">
      <w:pPr>
        <w:pStyle w:val="Sumrio1"/>
      </w:pPr>
      <w:r w:rsidRPr="001B1C66">
        <w:t>SUMÁRIO</w:t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7142438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EF5CAC6" w14:textId="77777777" w:rsidR="00382085" w:rsidRPr="00CE2F00" w:rsidRDefault="00382085">
          <w:pPr>
            <w:pStyle w:val="CabealhodoSumrio"/>
            <w:rPr>
              <w:b w:val="0"/>
            </w:rPr>
          </w:pPr>
        </w:p>
        <w:p w14:paraId="5670D915" w14:textId="77777777" w:rsidR="00382085" w:rsidRDefault="00000000"/>
      </w:sdtContent>
    </w:sdt>
    <w:p w14:paraId="4244DB96" w14:textId="77777777" w:rsidR="0064127B" w:rsidRDefault="0064127B" w:rsidP="0064127B"/>
    <w:p w14:paraId="66A8E4FA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0" w:name="_Toc365569998"/>
      <w:bookmarkStart w:id="1" w:name="_Toc406098410"/>
      <w:r>
        <w:rPr>
          <w:caps/>
        </w:rPr>
        <w:br w:type="page"/>
      </w:r>
    </w:p>
    <w:p w14:paraId="786542B4" w14:textId="77777777" w:rsidR="005166EE" w:rsidRPr="007C3CA7" w:rsidRDefault="004E387F" w:rsidP="004E387F">
      <w:pPr>
        <w:pStyle w:val="Ttulo1"/>
        <w:jc w:val="left"/>
        <w:rPr>
          <w:rFonts w:eastAsia="Calibri"/>
        </w:rPr>
      </w:pPr>
      <w:bookmarkStart w:id="2" w:name="_Toc423895453"/>
      <w:bookmarkStart w:id="3" w:name="_Toc456719047"/>
      <w:r>
        <w:rPr>
          <w:rFonts w:eastAsia="Calibri"/>
        </w:rPr>
        <w:lastRenderedPageBreak/>
        <w:t xml:space="preserve">1 </w:t>
      </w:r>
      <w:r w:rsidR="00891F4D" w:rsidRPr="007C3CA7">
        <w:rPr>
          <w:rFonts w:eastAsia="Calibri"/>
        </w:rPr>
        <w:t>INTRODUÇÃO</w:t>
      </w:r>
      <w:bookmarkEnd w:id="0"/>
      <w:bookmarkEnd w:id="1"/>
      <w:bookmarkEnd w:id="2"/>
      <w:bookmarkEnd w:id="3"/>
    </w:p>
    <w:p w14:paraId="3995EF98" w14:textId="005B4B78" w:rsidR="00313DEF" w:rsidRDefault="00313DEF" w:rsidP="00313DEF">
      <w:pPr>
        <w:ind w:firstLine="708"/>
        <w:rPr>
          <w:rFonts w:eastAsia="Calibri" w:cs="Arial"/>
          <w:lang w:eastAsia="en-US"/>
        </w:rPr>
      </w:pPr>
      <w:bookmarkStart w:id="4" w:name="_Toc365570001"/>
      <w:r w:rsidRPr="00314FCA">
        <w:rPr>
          <w:rFonts w:eastAsia="Calibri" w:cs="Arial"/>
          <w:lang w:eastAsia="en-US"/>
        </w:rPr>
        <w:t xml:space="preserve">Neste trabalho apresentamos </w:t>
      </w:r>
      <w:r w:rsidRPr="00313DEF">
        <w:rPr>
          <w:rFonts w:eastAsia="Calibri" w:cs="Arial"/>
          <w:lang w:eastAsia="en-US"/>
        </w:rPr>
        <w:t>um Sistema Web para Rastreamento veicular utilizando dispositivo IoT</w:t>
      </w:r>
      <w:r>
        <w:rPr>
          <w:rFonts w:eastAsia="Calibri" w:cs="Arial"/>
          <w:lang w:eastAsia="en-US"/>
        </w:rPr>
        <w:t>.</w:t>
      </w:r>
    </w:p>
    <w:p w14:paraId="1A6EB284" w14:textId="78322AB7" w:rsidR="00313DEF" w:rsidRPr="00313DEF" w:rsidRDefault="00313DEF" w:rsidP="00313DEF">
      <w:pPr>
        <w:ind w:firstLine="708"/>
        <w:rPr>
          <w:rFonts w:asciiTheme="minorHAnsi" w:hAnsiTheme="minorHAnsi"/>
          <w:sz w:val="22"/>
          <w:szCs w:val="22"/>
        </w:rPr>
      </w:pPr>
      <w:r w:rsidRPr="00313DEF">
        <w:rPr>
          <w:rFonts w:eastAsia="Calibri" w:cs="Arial"/>
          <w:lang w:eastAsia="en-US"/>
        </w:rPr>
        <w:t xml:space="preserve"> </w:t>
      </w:r>
      <w:r>
        <w:t>O rastreamento por GPS usando ESP32 pode ser entendido como o uso de microcontroladores ESP32 para receber e processar sinais de GPS e transmitir dados de localização para um servidor ou aplicativo. Essa tecnologia ganhou popularidade crescente devido ao seu baixo custo, baixo consumo de energia e versatilidade.</w:t>
      </w:r>
    </w:p>
    <w:p w14:paraId="48542534" w14:textId="50543BD1" w:rsidR="00313DEF" w:rsidRDefault="00313DEF" w:rsidP="00313DEF">
      <w:pPr>
        <w:ind w:firstLine="708"/>
      </w:pPr>
      <w:r>
        <w:t>O GPS (Sistema de Posicionamento Global) é um sistema de navegação baseado em satélite que fornece informações de localização e hora em todas as condições climáticas, em qualquer lugar na Terra ou perto dela. O microcontrolador ESP32 é um sistema em chip (SoC) de baixo custo e baixo consumo de energia que integra os protocolos de comunicação Wi-Fi e Bluetooth, tornando-o uma plataforma ideal para aplicações IoT.</w:t>
      </w:r>
    </w:p>
    <w:p w14:paraId="4A87AA46" w14:textId="723EFAD3" w:rsidR="0029730C" w:rsidRDefault="0029730C" w:rsidP="00313DEF">
      <w:pPr>
        <w:ind w:firstLine="708"/>
      </w:pPr>
      <w:r>
        <w:t>Com o Sistema Web o usuário tem acesso a localização em tempo real e histórico, com a funcionalidade de bloqueio do veículo em qualquer lugar do mundo.</w:t>
      </w:r>
    </w:p>
    <w:p w14:paraId="75296ED5" w14:textId="518DCDCD" w:rsidR="00203266" w:rsidRDefault="00203266" w:rsidP="00313DEF">
      <w:pPr>
        <w:ind w:firstLine="708"/>
      </w:pPr>
    </w:p>
    <w:p w14:paraId="3791BFDF" w14:textId="77777777" w:rsidR="00203266" w:rsidRDefault="00203266" w:rsidP="00313DEF">
      <w:pPr>
        <w:ind w:firstLine="708"/>
      </w:pPr>
    </w:p>
    <w:p w14:paraId="3C0B900B" w14:textId="23C33F5B" w:rsidR="002A4EAE" w:rsidRDefault="007C27DF" w:rsidP="0029730C">
      <w:pPr>
        <w:pStyle w:val="Ttulo1"/>
        <w:jc w:val="left"/>
        <w:rPr>
          <w:rFonts w:eastAsia="Calibri"/>
        </w:rPr>
      </w:pPr>
      <w:r w:rsidRPr="00314FCA">
        <w:rPr>
          <w:rFonts w:eastAsia="Calibri" w:cs="Arial"/>
          <w:b w:val="0"/>
          <w:bCs w:val="0"/>
          <w:lang w:eastAsia="en-US"/>
        </w:rPr>
        <w:br w:type="page"/>
      </w:r>
      <w:bookmarkStart w:id="5" w:name="_Toc423895454"/>
      <w:bookmarkStart w:id="6" w:name="_Toc456719048"/>
      <w:bookmarkStart w:id="7" w:name="_Toc406098411"/>
      <w:r w:rsidR="003951B6" w:rsidRPr="003951B6">
        <w:rPr>
          <w:rFonts w:eastAsia="Calibri" w:cs="Arial"/>
          <w:bCs w:val="0"/>
          <w:lang w:eastAsia="en-US"/>
        </w:rPr>
        <w:lastRenderedPageBreak/>
        <w:t>2</w:t>
      </w:r>
      <w:r w:rsidR="002A4EAE" w:rsidRPr="007C3CA7">
        <w:rPr>
          <w:rStyle w:val="Ttulo1NumeradoChar"/>
          <w:rFonts w:eastAsia="Calibri"/>
          <w:b/>
        </w:rPr>
        <w:t xml:space="preserve"> OBJETIVOS</w:t>
      </w:r>
      <w:bookmarkEnd w:id="5"/>
      <w:bookmarkEnd w:id="6"/>
      <w:r w:rsidR="003951B6">
        <w:rPr>
          <w:rStyle w:val="Ttulo1NumeradoChar"/>
          <w:rFonts w:eastAsia="Calibri"/>
          <w:b/>
        </w:rPr>
        <w:t xml:space="preserve"> E JUSTIFICATIVA</w:t>
      </w:r>
    </w:p>
    <w:p w14:paraId="22A1CAF8" w14:textId="77777777" w:rsidR="00FD35AE" w:rsidRPr="00FD35AE" w:rsidRDefault="00FD35AE" w:rsidP="00FD35AE">
      <w:pPr>
        <w:rPr>
          <w:rFonts w:eastAsia="Calibri"/>
        </w:rPr>
      </w:pPr>
      <w:r>
        <w:rPr>
          <w:rFonts w:eastAsia="Calibri"/>
        </w:rPr>
        <w:t>Neste trabalho apresentam-se os seguintes objetivos.</w:t>
      </w:r>
    </w:p>
    <w:p w14:paraId="33F455D3" w14:textId="77777777" w:rsidR="00B70531" w:rsidRPr="00B70531" w:rsidRDefault="00B70531" w:rsidP="007C3CA7">
      <w:pPr>
        <w:pStyle w:val="Ttulo2"/>
        <w:rPr>
          <w:shd w:val="clear" w:color="auto" w:fill="FFFFFF"/>
        </w:rPr>
      </w:pPr>
    </w:p>
    <w:p w14:paraId="3F8D4F4D" w14:textId="77777777" w:rsidR="002A4EAE" w:rsidRDefault="003951B6" w:rsidP="003951B6">
      <w:pPr>
        <w:pStyle w:val="Ttulo2"/>
        <w:numPr>
          <w:ilvl w:val="1"/>
          <w:numId w:val="44"/>
        </w:numPr>
      </w:pPr>
      <w:bookmarkStart w:id="8" w:name="_Toc423895455"/>
      <w:bookmarkStart w:id="9" w:name="_Toc456719049"/>
      <w:r>
        <w:t xml:space="preserve"> </w:t>
      </w:r>
      <w:r w:rsidR="002A4EAE" w:rsidRPr="008A3EAD">
        <w:t>OBJETIVOS GERAIS</w:t>
      </w:r>
      <w:bookmarkEnd w:id="8"/>
      <w:bookmarkEnd w:id="9"/>
    </w:p>
    <w:p w14:paraId="2B281A09" w14:textId="77777777" w:rsidR="007C3CA7" w:rsidRPr="007C3CA7" w:rsidRDefault="007C3CA7" w:rsidP="007C3CA7">
      <w:pPr>
        <w:rPr>
          <w:lang w:eastAsia="en-US"/>
        </w:rPr>
      </w:pPr>
    </w:p>
    <w:p w14:paraId="6CDC9E81" w14:textId="059723C5" w:rsidR="00313DEF" w:rsidRDefault="00313DEF" w:rsidP="00313DEF">
      <w:pPr>
        <w:ind w:firstLine="708"/>
        <w:rPr>
          <w:rFonts w:asciiTheme="minorHAnsi" w:hAnsiTheme="minorHAnsi"/>
          <w:sz w:val="22"/>
          <w:szCs w:val="22"/>
        </w:rPr>
      </w:pPr>
      <w:r>
        <w:t>O objetivo de criar um rastreador veicular com um microcontrolador ESP32</w:t>
      </w:r>
      <w:r w:rsidR="0029730C">
        <w:t xml:space="preserve"> é </w:t>
      </w:r>
      <w:r>
        <w:t xml:space="preserve">fornecer um meio de rastrear a localização de </w:t>
      </w:r>
      <w:r w:rsidR="0029730C">
        <w:t>um veículo ou frota</w:t>
      </w:r>
      <w:r>
        <w:t xml:space="preserve"> e </w:t>
      </w:r>
      <w:r w:rsidR="0029730C">
        <w:t>ter a possibilidade de</w:t>
      </w:r>
      <w:r>
        <w:t xml:space="preserve"> bloquear o funcionamento </w:t>
      </w:r>
      <w:r w:rsidR="0029730C">
        <w:t>a qualquer momento</w:t>
      </w:r>
      <w:r>
        <w:t xml:space="preserve">, </w:t>
      </w:r>
      <w:r w:rsidR="008B7E5A">
        <w:t>e</w:t>
      </w:r>
      <w:r w:rsidR="0029730C">
        <w:t xml:space="preserve"> receber notificações em caso de roubo do veículo.</w:t>
      </w:r>
    </w:p>
    <w:p w14:paraId="2A18F318" w14:textId="77777777" w:rsidR="002A4EAE" w:rsidRPr="00313DEF" w:rsidRDefault="002A4EAE" w:rsidP="00313DEF">
      <w:pPr>
        <w:ind w:firstLine="0"/>
        <w:rPr>
          <w:rFonts w:eastAsia="Calibri" w:cs="Arial"/>
          <w:lang w:eastAsia="en-US"/>
        </w:rPr>
      </w:pPr>
    </w:p>
    <w:p w14:paraId="1A32985E" w14:textId="77777777" w:rsidR="003951B6" w:rsidRDefault="003951B6" w:rsidP="003951B6">
      <w:pPr>
        <w:pStyle w:val="Ttulo2"/>
        <w:numPr>
          <w:ilvl w:val="1"/>
          <w:numId w:val="44"/>
        </w:numPr>
      </w:pPr>
      <w:r>
        <w:t>JUSTIFICATIVA</w:t>
      </w:r>
    </w:p>
    <w:p w14:paraId="55CF4B79" w14:textId="77777777" w:rsidR="008B7E5A" w:rsidRDefault="008B7E5A" w:rsidP="00313DEF">
      <w:pPr>
        <w:pStyle w:val="PargrafodaLista"/>
        <w:ind w:left="360" w:firstLine="0"/>
      </w:pPr>
    </w:p>
    <w:p w14:paraId="650CDAA7" w14:textId="12440061" w:rsidR="00313DEF" w:rsidRPr="008B7E5A" w:rsidRDefault="00313DEF" w:rsidP="008B7E5A">
      <w:pPr>
        <w:ind w:firstLine="360"/>
        <w:jc w:val="left"/>
        <w:rPr>
          <w:rFonts w:asciiTheme="minorHAnsi" w:hAnsiTheme="minorHAnsi"/>
          <w:sz w:val="22"/>
          <w:szCs w:val="22"/>
        </w:rPr>
      </w:pPr>
      <w:r>
        <w:t xml:space="preserve">Existem várias razões pelas quais alguém pode querer rastrear a localização de um </w:t>
      </w:r>
      <w:r w:rsidR="0029730C">
        <w:t>v</w:t>
      </w:r>
      <w:r>
        <w:t>eículo. Por exemplo, caso seu veículo seja roubado você será alertado no momento que o veículo se movimentar, e com um simples toque na tela você pode bloquear o veículo em qualquer lugar do mundo</w:t>
      </w:r>
      <w:r w:rsidR="0029730C">
        <w:t>, outro exemplo é um controle melhor de sua rota para saber estimativa de tempo para chegada de algum produto</w:t>
      </w:r>
      <w:r>
        <w:t>.</w:t>
      </w:r>
    </w:p>
    <w:p w14:paraId="220C0DEA" w14:textId="77777777" w:rsidR="002A4EAE" w:rsidRDefault="002A4EAE" w:rsidP="008B7E5A">
      <w:pPr>
        <w:widowControl/>
        <w:autoSpaceDE/>
        <w:autoSpaceDN/>
        <w:spacing w:line="240" w:lineRule="auto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437E9396" w14:textId="77777777" w:rsidR="00EE7346" w:rsidRDefault="00EE7346" w:rsidP="00EE7346">
      <w:pPr>
        <w:pStyle w:val="Ttulo1Numerado"/>
        <w:numPr>
          <w:ilvl w:val="0"/>
          <w:numId w:val="44"/>
        </w:numPr>
      </w:pPr>
      <w:bookmarkStart w:id="10" w:name="_Toc456719051"/>
      <w:r>
        <w:lastRenderedPageBreak/>
        <w:t>DESENVOLVIMENTO</w:t>
      </w:r>
    </w:p>
    <w:p w14:paraId="69F0C991" w14:textId="77777777" w:rsidR="00F05B6D" w:rsidRDefault="00F05B6D" w:rsidP="00F05B6D">
      <w:pPr>
        <w:pStyle w:val="Ttulo1Numerado"/>
        <w:ind w:left="360"/>
      </w:pPr>
    </w:p>
    <w:p w14:paraId="5571A4FA" w14:textId="089BDC45" w:rsidR="00EE7346" w:rsidRDefault="00F05B6D" w:rsidP="00F05B6D">
      <w:pPr>
        <w:pStyle w:val="Ttulo2"/>
      </w:pPr>
      <w:r>
        <w:t>3.2 FUNDAMENTAÇÃO TEÓRICA</w:t>
      </w:r>
    </w:p>
    <w:p w14:paraId="5E5E01EE" w14:textId="577CF082" w:rsidR="008B7E5A" w:rsidRDefault="008B7E5A" w:rsidP="008B7E5A">
      <w:pPr>
        <w:rPr>
          <w:lang w:eastAsia="en-US"/>
        </w:rPr>
      </w:pPr>
    </w:p>
    <w:p w14:paraId="2166E1EB" w14:textId="102D16B5" w:rsidR="008B7E5A" w:rsidRDefault="00000000" w:rsidP="008B7E5A">
      <w:hyperlink r:id="rId11" w:history="1">
        <w:r w:rsidR="00E85B52" w:rsidRPr="0016093F">
          <w:rPr>
            <w:rStyle w:val="Hyperlink"/>
          </w:rPr>
          <w:t>http://repositorio.uft.edu.br/handle/11612/2988</w:t>
        </w:r>
      </w:hyperlink>
    </w:p>
    <w:p w14:paraId="03D2FAD8" w14:textId="77777777" w:rsidR="00F05B6D" w:rsidRPr="00F05B6D" w:rsidRDefault="00F05B6D" w:rsidP="00F05B6D">
      <w:pPr>
        <w:rPr>
          <w:lang w:eastAsia="en-US"/>
        </w:rPr>
      </w:pPr>
    </w:p>
    <w:p w14:paraId="4FEDD2C9" w14:textId="77777777" w:rsidR="00F05B6D" w:rsidRDefault="00F05B6D" w:rsidP="00F05B6D">
      <w:pPr>
        <w:pStyle w:val="Ttulo2"/>
        <w:jc w:val="both"/>
      </w:pPr>
      <w:r>
        <w:t>3.3 PROCEDIMENTOS METODOLÓGICOS (podendo ser chamado de METODOLOGIA ou MATERIAIS E MÉTODOS dependendo do caso)</w:t>
      </w:r>
    </w:p>
    <w:p w14:paraId="71BC4A33" w14:textId="703EE020" w:rsidR="00F05B6D" w:rsidRDefault="00F05B6D" w:rsidP="00F05B6D">
      <w:pPr>
        <w:rPr>
          <w:lang w:eastAsia="en-US"/>
        </w:rPr>
      </w:pPr>
    </w:p>
    <w:p w14:paraId="37292635" w14:textId="12CB9E4A" w:rsidR="008B7E5A" w:rsidRDefault="008B7E5A" w:rsidP="00F05B6D">
      <w:pPr>
        <w:rPr>
          <w:lang w:eastAsia="en-US"/>
        </w:rPr>
      </w:pPr>
    </w:p>
    <w:p w14:paraId="2884445E" w14:textId="77777777" w:rsidR="008B7E5A" w:rsidRPr="00F05B6D" w:rsidRDefault="008B7E5A" w:rsidP="00F05B6D">
      <w:pPr>
        <w:rPr>
          <w:lang w:eastAsia="en-US"/>
        </w:rPr>
      </w:pPr>
    </w:p>
    <w:p w14:paraId="5F7776EB" w14:textId="77777777" w:rsidR="00F05B6D" w:rsidRDefault="00F05B6D" w:rsidP="00F05B6D">
      <w:pPr>
        <w:pStyle w:val="Ttulo2"/>
      </w:pPr>
      <w:r>
        <w:t>3.3 APRESENTAÇÃO E ANÁLISE DOS RESULTADOS</w:t>
      </w:r>
    </w:p>
    <w:p w14:paraId="051A00E6" w14:textId="40AB9F63" w:rsidR="00F05B6D" w:rsidRDefault="00F05B6D" w:rsidP="00F05B6D">
      <w:pPr>
        <w:rPr>
          <w:lang w:eastAsia="en-US"/>
        </w:rPr>
      </w:pPr>
    </w:p>
    <w:p w14:paraId="130E7488" w14:textId="2C993789" w:rsidR="008B7E5A" w:rsidRDefault="008B7E5A" w:rsidP="00F05B6D">
      <w:pPr>
        <w:rPr>
          <w:lang w:eastAsia="en-US"/>
        </w:rPr>
      </w:pPr>
    </w:p>
    <w:p w14:paraId="0CF44A1B" w14:textId="77777777" w:rsidR="008B7E5A" w:rsidRDefault="008B7E5A" w:rsidP="00F05B6D">
      <w:pPr>
        <w:rPr>
          <w:lang w:eastAsia="en-US"/>
        </w:rPr>
      </w:pPr>
    </w:p>
    <w:p w14:paraId="51A11DC4" w14:textId="77777777" w:rsidR="00F05B6D" w:rsidRDefault="00F05B6D" w:rsidP="00F05B6D">
      <w:pPr>
        <w:pStyle w:val="Ttulo2"/>
      </w:pPr>
      <w:r>
        <w:t xml:space="preserve">3.4 CONSIDERAÇÃO FINAIS </w:t>
      </w:r>
    </w:p>
    <w:p w14:paraId="2CFFDA78" w14:textId="77777777" w:rsidR="00F05B6D" w:rsidRDefault="00F05B6D" w:rsidP="00F05B6D">
      <w:pPr>
        <w:rPr>
          <w:lang w:eastAsia="en-US"/>
        </w:rPr>
      </w:pPr>
    </w:p>
    <w:p w14:paraId="6E6D0781" w14:textId="77777777" w:rsidR="00F05B6D" w:rsidRPr="00F05B6D" w:rsidRDefault="00F05B6D" w:rsidP="00F05B6D">
      <w:pPr>
        <w:rPr>
          <w:lang w:eastAsia="en-US"/>
        </w:rPr>
      </w:pPr>
    </w:p>
    <w:p w14:paraId="67C5DEDD" w14:textId="77777777" w:rsidR="00F05B6D" w:rsidRDefault="00F05B6D" w:rsidP="00F05B6D">
      <w:pPr>
        <w:rPr>
          <w:lang w:eastAsia="en-US"/>
        </w:rPr>
      </w:pPr>
    </w:p>
    <w:p w14:paraId="2D03BFFE" w14:textId="77777777" w:rsidR="00F05B6D" w:rsidRPr="00F05B6D" w:rsidRDefault="00F05B6D" w:rsidP="00F05B6D">
      <w:pPr>
        <w:rPr>
          <w:lang w:eastAsia="en-US"/>
        </w:rPr>
      </w:pPr>
    </w:p>
    <w:p w14:paraId="03E948D8" w14:textId="77777777" w:rsidR="00F05B6D" w:rsidRDefault="00F05B6D" w:rsidP="00F05B6D">
      <w:pPr>
        <w:pStyle w:val="Ttulo1Numerado"/>
        <w:spacing w:line="360" w:lineRule="auto"/>
      </w:pPr>
    </w:p>
    <w:p w14:paraId="279C4A95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1" w:name="_Toc406098415"/>
      <w:bookmarkEnd w:id="4"/>
      <w:bookmarkEnd w:id="7"/>
      <w:bookmarkEnd w:id="10"/>
      <w:r>
        <w:rPr>
          <w:lang w:eastAsia="en-US"/>
        </w:rPr>
        <w:br w:type="page"/>
      </w:r>
    </w:p>
    <w:p w14:paraId="31E5EDE0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12" w:name="_Toc406098438"/>
      <w:bookmarkStart w:id="13" w:name="_Toc423895496"/>
      <w:bookmarkStart w:id="14" w:name="_Toc456719068"/>
      <w:bookmarkEnd w:id="11"/>
      <w:r w:rsidRPr="00C73288">
        <w:rPr>
          <w:rFonts w:eastAsia="Calibri" w:cs="Arial"/>
          <w:lang w:eastAsia="en-US"/>
        </w:rPr>
        <w:lastRenderedPageBreak/>
        <w:t>REFERÊNCIAS</w:t>
      </w:r>
      <w:bookmarkEnd w:id="12"/>
      <w:bookmarkEnd w:id="13"/>
      <w:bookmarkEnd w:id="14"/>
    </w:p>
    <w:p w14:paraId="5CE3899B" w14:textId="77777777" w:rsidR="000B4CE2" w:rsidRDefault="000B4CE2" w:rsidP="000B4CE2">
      <w:pPr>
        <w:rPr>
          <w:rFonts w:cs="Arial"/>
          <w:color w:val="000000"/>
        </w:rPr>
      </w:pPr>
    </w:p>
    <w:p w14:paraId="2022FA58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ASSOCIAÇÃO BRASILEIRA DE NORMAS TÉCNICAS.  </w:t>
      </w:r>
      <w:r w:rsidRPr="0036650E">
        <w:rPr>
          <w:b/>
        </w:rPr>
        <w:t>NBR 6023</w:t>
      </w:r>
      <w:r>
        <w:t>: informação e documentação: referências, elaboração. Rio de Janeiro, 2002.</w:t>
      </w:r>
    </w:p>
    <w:p w14:paraId="78EABF2F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7</w:t>
      </w:r>
      <w:r>
        <w:t>: informação e documentação: sumário, apresentação. Rio de Janeiro, 2003.</w:t>
      </w:r>
    </w:p>
    <w:p w14:paraId="60B55746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8</w:t>
      </w:r>
      <w:r>
        <w:t>: informação e documentação: resumo, apresentação. Rio de Janeiro, 2003.</w:t>
      </w:r>
    </w:p>
    <w:p w14:paraId="27E1F32B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0520</w:t>
      </w:r>
      <w:r>
        <w:t xml:space="preserve">: informação e documentação: citação em documentos, apresentação. Rio de Janeiro, 2002. </w:t>
      </w:r>
    </w:p>
    <w:p w14:paraId="223A9130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4724</w:t>
      </w:r>
      <w:r>
        <w:t>: informação e documentação, trabalhos acadêmicos, apresentação. Rio de Janeiro, 2011.</w:t>
      </w:r>
    </w:p>
    <w:p w14:paraId="3BE0ACBD" w14:textId="77777777" w:rsidR="00B70531" w:rsidRDefault="0036650E" w:rsidP="0036650E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eastAsia="en-US"/>
        </w:rPr>
      </w:pPr>
      <w:r>
        <w:t xml:space="preserve">FURASTÉ, Pedro Augusto. </w:t>
      </w:r>
      <w:r w:rsidRPr="0036650E">
        <w:rPr>
          <w:b/>
        </w:rPr>
        <w:t>Normas Técnicas para o Trabalho Científico:</w:t>
      </w:r>
      <w:r>
        <w:t xml:space="preserve"> Explicação das Normas da ABNT. 17 ed. Porto Alegre: Dáctilo Plus, 2015.</w:t>
      </w:r>
    </w:p>
    <w:p w14:paraId="354FA162" w14:textId="77777777" w:rsidR="0036650E" w:rsidRPr="00B70531" w:rsidRDefault="0036650E" w:rsidP="0036650E">
      <w:pPr>
        <w:pStyle w:val="Referncias"/>
        <w:rPr>
          <w:rFonts w:eastAsia="Calibri"/>
        </w:rPr>
      </w:pPr>
      <w:r w:rsidRPr="00B70531">
        <w:rPr>
          <w:caps/>
          <w:shd w:val="clear" w:color="auto" w:fill="FFFFFF"/>
        </w:rPr>
        <w:t>Oliveira</w:t>
      </w:r>
      <w:r w:rsidRPr="00B70531">
        <w:rPr>
          <w:shd w:val="clear" w:color="auto" w:fill="FFFFFF"/>
        </w:rPr>
        <w:t xml:space="preserve">, M.M. </w:t>
      </w:r>
      <w:r w:rsidRPr="00B70531">
        <w:rPr>
          <w:b/>
          <w:shd w:val="clear" w:color="auto" w:fill="FFFFFF"/>
        </w:rPr>
        <w:t>Como fazer projetos, relatórios, monografias, dissertações e teses.</w:t>
      </w:r>
      <w:r w:rsidRPr="00B70531">
        <w:rPr>
          <w:shd w:val="clear" w:color="auto" w:fill="FFFFFF"/>
        </w:rPr>
        <w:t xml:space="preserve"> 5. ed. São Paulo: Elsevier. 2010.</w:t>
      </w:r>
    </w:p>
    <w:p w14:paraId="4AEEF47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C250DC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48DC2D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D78732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E61F6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74F2E1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3A75436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56763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10199E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57949A5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90B10E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894AFE9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B2D3B6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14C123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E63AC3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0D354F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670239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71100E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25BD970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PÊNDICE</w:t>
      </w:r>
    </w:p>
    <w:p w14:paraId="38B1506A" w14:textId="77777777" w:rsidR="006738E6" w:rsidRPr="006738E6" w:rsidRDefault="006738E6" w:rsidP="006738E6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foram</w:t>
      </w:r>
      <w:r w:rsidRPr="006738E6">
        <w:rPr>
          <w:rFonts w:eastAsia="Calibri" w:cs="Arial"/>
          <w:color w:val="000000"/>
          <w:lang w:eastAsia="en-US"/>
        </w:rPr>
        <w:t xml:space="preserve"> elaborados por você)</w:t>
      </w:r>
    </w:p>
    <w:p w14:paraId="0566CB3A" w14:textId="77777777" w:rsid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8F25F1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5AF7F65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8B70E4C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14:paraId="11AC53D4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NEXOS</w:t>
      </w:r>
    </w:p>
    <w:p w14:paraId="1B1893CE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8EB0A9F" w14:textId="77777777" w:rsidR="00F567BF" w:rsidRPr="006738E6" w:rsidRDefault="006738E6" w:rsidP="00DF4E92">
      <w:pPr>
        <w:widowControl/>
        <w:autoSpaceDE/>
        <w:autoSpaceDN/>
        <w:ind w:firstLine="0"/>
        <w:jc w:val="center"/>
        <w:rPr>
          <w:rFonts w:eastAsia="Calibri" w:cs="Arial"/>
          <w:color w:val="000000"/>
          <w:lang w:eastAsia="en-US"/>
        </w:rPr>
      </w:pPr>
      <w:r w:rsidRPr="006738E6">
        <w:rPr>
          <w:rFonts w:eastAsia="Calibri" w:cs="Arial"/>
          <w:color w:val="000000"/>
          <w:lang w:eastAsia="en-US"/>
        </w:rPr>
        <w:t xml:space="preserve">(anexe aqui documentos e textos que </w:t>
      </w:r>
      <w:r w:rsidRPr="006738E6">
        <w:rPr>
          <w:rFonts w:eastAsia="Calibri" w:cs="Arial"/>
          <w:b/>
          <w:bCs/>
          <w:color w:val="000000"/>
          <w:lang w:eastAsia="en-US"/>
        </w:rPr>
        <w:t>não</w:t>
      </w:r>
      <w:r w:rsidRPr="006738E6">
        <w:rPr>
          <w:rFonts w:eastAsia="Calibri" w:cs="Arial"/>
          <w:color w:val="000000"/>
          <w:lang w:eastAsia="en-US"/>
        </w:rPr>
        <w:t xml:space="preserve"> foram elaborados por você)</w:t>
      </w:r>
    </w:p>
    <w:p w14:paraId="0C0345DD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49BE96D" w14:textId="77777777" w:rsidR="002C2FE2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1C56F901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7BC69" w14:textId="77777777" w:rsidR="00550EFC" w:rsidRDefault="00550EFC" w:rsidP="00876EDF">
      <w:r>
        <w:separator/>
      </w:r>
    </w:p>
  </w:endnote>
  <w:endnote w:type="continuationSeparator" w:id="0">
    <w:p w14:paraId="5805FE3F" w14:textId="77777777" w:rsidR="00550EFC" w:rsidRDefault="00550EFC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F0AC9" w14:textId="77777777" w:rsidR="00550EFC" w:rsidRDefault="00550EFC" w:rsidP="00876EDF">
      <w:r>
        <w:separator/>
      </w:r>
    </w:p>
  </w:footnote>
  <w:footnote w:type="continuationSeparator" w:id="0">
    <w:p w14:paraId="75362485" w14:textId="77777777" w:rsidR="00550EFC" w:rsidRDefault="00550EFC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C42E" w14:textId="77777777" w:rsidR="00977439" w:rsidRDefault="00977439">
    <w:pPr>
      <w:pStyle w:val="Cabealho"/>
      <w:jc w:val="right"/>
    </w:pPr>
  </w:p>
  <w:p w14:paraId="4E76D82D" w14:textId="77777777"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7D11" w14:textId="77777777" w:rsidR="00977439" w:rsidRDefault="00977439">
    <w:pPr>
      <w:pStyle w:val="Cabealho"/>
      <w:jc w:val="right"/>
    </w:pPr>
  </w:p>
  <w:p w14:paraId="4946D8FB" w14:textId="77777777"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Content>
      <w:p w14:paraId="77D40E78" w14:textId="77777777" w:rsidR="00D8734B" w:rsidRDefault="00D8734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66">
          <w:rPr>
            <w:noProof/>
          </w:rPr>
          <w:t>11</w:t>
        </w:r>
        <w:r>
          <w:fldChar w:fldCharType="end"/>
        </w:r>
      </w:p>
    </w:sdtContent>
  </w:sdt>
  <w:p w14:paraId="1D3C11A6" w14:textId="77777777"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3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2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2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28726662">
    <w:abstractNumId w:val="41"/>
  </w:num>
  <w:num w:numId="2" w16cid:durableId="1282416278">
    <w:abstractNumId w:val="40"/>
  </w:num>
  <w:num w:numId="3" w16cid:durableId="1261260471">
    <w:abstractNumId w:val="5"/>
  </w:num>
  <w:num w:numId="4" w16cid:durableId="2079355356">
    <w:abstractNumId w:val="4"/>
  </w:num>
  <w:num w:numId="5" w16cid:durableId="1799447534">
    <w:abstractNumId w:val="33"/>
  </w:num>
  <w:num w:numId="6" w16cid:durableId="791821311">
    <w:abstractNumId w:val="6"/>
  </w:num>
  <w:num w:numId="7" w16cid:durableId="461190107">
    <w:abstractNumId w:val="3"/>
  </w:num>
  <w:num w:numId="8" w16cid:durableId="293097890">
    <w:abstractNumId w:val="35"/>
  </w:num>
  <w:num w:numId="9" w16cid:durableId="884871646">
    <w:abstractNumId w:val="23"/>
  </w:num>
  <w:num w:numId="10" w16cid:durableId="1417366369">
    <w:abstractNumId w:val="27"/>
  </w:num>
  <w:num w:numId="11" w16cid:durableId="1038817033">
    <w:abstractNumId w:val="17"/>
  </w:num>
  <w:num w:numId="12" w16cid:durableId="1326666580">
    <w:abstractNumId w:val="36"/>
  </w:num>
  <w:num w:numId="13" w16cid:durableId="1373383548">
    <w:abstractNumId w:val="0"/>
  </w:num>
  <w:num w:numId="14" w16cid:durableId="899050315">
    <w:abstractNumId w:val="15"/>
  </w:num>
  <w:num w:numId="15" w16cid:durableId="625502948">
    <w:abstractNumId w:val="14"/>
  </w:num>
  <w:num w:numId="16" w16cid:durableId="596256931">
    <w:abstractNumId w:val="28"/>
  </w:num>
  <w:num w:numId="17" w16cid:durableId="1224750927">
    <w:abstractNumId w:val="31"/>
  </w:num>
  <w:num w:numId="18" w16cid:durableId="1771926496">
    <w:abstractNumId w:val="1"/>
  </w:num>
  <w:num w:numId="19" w16cid:durableId="1373112816">
    <w:abstractNumId w:val="25"/>
  </w:num>
  <w:num w:numId="20" w16cid:durableId="1133790702">
    <w:abstractNumId w:val="24"/>
  </w:num>
  <w:num w:numId="21" w16cid:durableId="37973677">
    <w:abstractNumId w:val="30"/>
  </w:num>
  <w:num w:numId="22" w16cid:durableId="340861311">
    <w:abstractNumId w:val="13"/>
  </w:num>
  <w:num w:numId="23" w16cid:durableId="1990287100">
    <w:abstractNumId w:val="9"/>
  </w:num>
  <w:num w:numId="24" w16cid:durableId="593437892">
    <w:abstractNumId w:val="26"/>
  </w:num>
  <w:num w:numId="25" w16cid:durableId="1523012805">
    <w:abstractNumId w:val="22"/>
  </w:num>
  <w:num w:numId="26" w16cid:durableId="1628730549">
    <w:abstractNumId w:val="39"/>
  </w:num>
  <w:num w:numId="27" w16cid:durableId="1341001972">
    <w:abstractNumId w:val="7"/>
  </w:num>
  <w:num w:numId="28" w16cid:durableId="780149815">
    <w:abstractNumId w:val="43"/>
  </w:num>
  <w:num w:numId="29" w16cid:durableId="183134169">
    <w:abstractNumId w:val="16"/>
  </w:num>
  <w:num w:numId="30" w16cid:durableId="428818947">
    <w:abstractNumId w:val="38"/>
  </w:num>
  <w:num w:numId="31" w16cid:durableId="1763184534">
    <w:abstractNumId w:val="10"/>
  </w:num>
  <w:num w:numId="32" w16cid:durableId="1450971399">
    <w:abstractNumId w:val="12"/>
  </w:num>
  <w:num w:numId="33" w16cid:durableId="618879788">
    <w:abstractNumId w:val="11"/>
  </w:num>
  <w:num w:numId="34" w16cid:durableId="2063089152">
    <w:abstractNumId w:val="18"/>
  </w:num>
  <w:num w:numId="35" w16cid:durableId="1235045413">
    <w:abstractNumId w:val="29"/>
  </w:num>
  <w:num w:numId="36" w16cid:durableId="1563634876">
    <w:abstractNumId w:val="32"/>
  </w:num>
  <w:num w:numId="37" w16cid:durableId="1719427182">
    <w:abstractNumId w:val="42"/>
  </w:num>
  <w:num w:numId="38" w16cid:durableId="1986426409">
    <w:abstractNumId w:val="19"/>
  </w:num>
  <w:num w:numId="39" w16cid:durableId="640235519">
    <w:abstractNumId w:val="37"/>
  </w:num>
  <w:num w:numId="40" w16cid:durableId="1561860268">
    <w:abstractNumId w:val="20"/>
  </w:num>
  <w:num w:numId="41" w16cid:durableId="1142113867">
    <w:abstractNumId w:val="21"/>
  </w:num>
  <w:num w:numId="42" w16cid:durableId="637028498">
    <w:abstractNumId w:val="34"/>
  </w:num>
  <w:num w:numId="43" w16cid:durableId="1181579694">
    <w:abstractNumId w:val="8"/>
  </w:num>
  <w:num w:numId="44" w16cid:durableId="406194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3689"/>
    <w:rsid w:val="00103F35"/>
    <w:rsid w:val="00107059"/>
    <w:rsid w:val="00107C0A"/>
    <w:rsid w:val="0011197E"/>
    <w:rsid w:val="00111D96"/>
    <w:rsid w:val="001126F0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E50"/>
    <w:rsid w:val="001474A9"/>
    <w:rsid w:val="00147A46"/>
    <w:rsid w:val="0015355B"/>
    <w:rsid w:val="0015521E"/>
    <w:rsid w:val="00160336"/>
    <w:rsid w:val="001603C8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266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272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9730C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3DEF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1351"/>
    <w:rsid w:val="00442512"/>
    <w:rsid w:val="00447AA0"/>
    <w:rsid w:val="00451406"/>
    <w:rsid w:val="00454302"/>
    <w:rsid w:val="00454387"/>
    <w:rsid w:val="00454B32"/>
    <w:rsid w:val="00454ED2"/>
    <w:rsid w:val="00457BD1"/>
    <w:rsid w:val="00461DAB"/>
    <w:rsid w:val="00463738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0EFC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B48"/>
    <w:rsid w:val="006738E6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1427D"/>
    <w:rsid w:val="00717741"/>
    <w:rsid w:val="00717DA6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17D2"/>
    <w:rsid w:val="00762247"/>
    <w:rsid w:val="00762509"/>
    <w:rsid w:val="007627E6"/>
    <w:rsid w:val="00763EBD"/>
    <w:rsid w:val="0076520F"/>
    <w:rsid w:val="00766E72"/>
    <w:rsid w:val="00767A9B"/>
    <w:rsid w:val="00771A5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A3ABC"/>
    <w:rsid w:val="008A3EAD"/>
    <w:rsid w:val="008A4CB9"/>
    <w:rsid w:val="008A6F36"/>
    <w:rsid w:val="008A719C"/>
    <w:rsid w:val="008B2B50"/>
    <w:rsid w:val="008B4D7D"/>
    <w:rsid w:val="008B5E75"/>
    <w:rsid w:val="008B7092"/>
    <w:rsid w:val="008B74C6"/>
    <w:rsid w:val="008B78D1"/>
    <w:rsid w:val="008B7E5A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9015E9"/>
    <w:rsid w:val="009016C7"/>
    <w:rsid w:val="0090273D"/>
    <w:rsid w:val="00903A4B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71123"/>
    <w:rsid w:val="009746C2"/>
    <w:rsid w:val="00975D6B"/>
    <w:rsid w:val="0097612A"/>
    <w:rsid w:val="00977439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06A5D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07772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4DB9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745B8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E33"/>
    <w:rsid w:val="00CE2F00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60BA"/>
    <w:rsid w:val="00DC6A43"/>
    <w:rsid w:val="00DD0096"/>
    <w:rsid w:val="00DD2C4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5B52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DDD13B"/>
  <w15:docId w15:val="{02BAA288-5B4C-49D2-8654-227F96868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8B7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sitorio.uft.edu.br/handle/11612/2988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79266-1D93-4737-AC0E-CFE7E23A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05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231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Rech</dc:creator>
  <cp:lastModifiedBy>Guilherme Chiele</cp:lastModifiedBy>
  <cp:revision>4</cp:revision>
  <cp:lastPrinted>2016-07-20T19:40:00Z</cp:lastPrinted>
  <dcterms:created xsi:type="dcterms:W3CDTF">2023-03-25T22:05:00Z</dcterms:created>
  <dcterms:modified xsi:type="dcterms:W3CDTF">2023-03-25T22:08:00Z</dcterms:modified>
</cp:coreProperties>
</file>